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北票市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农业农村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局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 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北票市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财政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局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关于做好2022年耕地地力保护补贴落实工作的通知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乡（镇、区）人民政府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耕地地力保护补贴是强农惠农政策的重要内容，涉及农民群众切身利益，事关农村社会和谐稳定，政策性强，涉及面广，社会关注度高。为做好2022年耕地地力保护补贴落实工作，稳定农民种粮收益，促进粮食生产，根据《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朝阳市</w:t>
      </w:r>
      <w:r>
        <w:rPr>
          <w:rFonts w:hint="eastAsia" w:ascii="仿宋_GB2312" w:eastAsia="仿宋_GB2312" w:hAnsiTheme="majorEastAsia"/>
          <w:sz w:val="32"/>
          <w:szCs w:val="32"/>
        </w:rPr>
        <w:t>农业农村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局</w:t>
      </w:r>
      <w:r>
        <w:rPr>
          <w:rFonts w:hint="eastAsia" w:ascii="仿宋_GB2312" w:eastAsia="仿宋_GB2312" w:hAnsiTheme="majorEastAsia"/>
          <w:sz w:val="32"/>
          <w:szCs w:val="32"/>
        </w:rPr>
        <w:t xml:space="preserve"> 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朝阳市</w:t>
      </w:r>
      <w:r>
        <w:rPr>
          <w:rFonts w:hint="eastAsia" w:ascii="仿宋_GB2312" w:eastAsia="仿宋_GB2312" w:hAnsiTheme="majorEastAsia"/>
          <w:sz w:val="32"/>
          <w:szCs w:val="32"/>
        </w:rPr>
        <w:t>财政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局</w:t>
      </w:r>
      <w:r>
        <w:rPr>
          <w:rFonts w:hint="eastAsia" w:ascii="仿宋_GB2312" w:eastAsia="仿宋_GB2312" w:hAnsiTheme="majorEastAsia"/>
          <w:sz w:val="32"/>
          <w:szCs w:val="32"/>
        </w:rPr>
        <w:t>关于做好2022年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耕地地力保护补贴落实工作</w:t>
      </w:r>
      <w:r>
        <w:rPr>
          <w:rFonts w:hint="eastAsia" w:ascii="仿宋_GB2312" w:eastAsia="仿宋_GB2312" w:hAnsiTheme="majorEastAsia"/>
          <w:sz w:val="32"/>
          <w:szCs w:val="32"/>
        </w:rPr>
        <w:t>的通知》（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朝农农</w:t>
      </w:r>
      <w:r>
        <w:rPr>
          <w:rFonts w:hint="eastAsia" w:ascii="仿宋_GB2312" w:eastAsia="仿宋_GB2312" w:hAnsiTheme="majorEastAsia"/>
          <w:sz w:val="32"/>
          <w:szCs w:val="32"/>
        </w:rPr>
        <w:t>发〔2022〕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40</w:t>
      </w:r>
      <w:r>
        <w:rPr>
          <w:rFonts w:hint="eastAsia" w:ascii="仿宋_GB2312" w:eastAsia="仿宋_GB2312" w:hAnsiTheme="majorEastAsia"/>
          <w:sz w:val="32"/>
          <w:szCs w:val="32"/>
        </w:rPr>
        <w:t xml:space="preserve">号）要求，现将有关事项通知如下。 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明确补贴范围，加大政策宣传力度</w:t>
      </w:r>
    </w:p>
    <w:p>
      <w:p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根据农业农村部、财政部最新通知要求，我省对耕地地力保护补贴范围进行调整和规范。耕地地力保护补贴对象原则上为拥有耕地承包权的种地农民。各地要严格落实国家关于耕地用途管制的相关规定，加大耕地使用情况的核实力度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</w:t>
      </w:r>
      <w:r>
        <w:rPr>
          <w:rFonts w:ascii="Times New Roman" w:hAnsi="Times New Roman" w:eastAsia="仿宋_GB2312"/>
          <w:sz w:val="32"/>
          <w:szCs w:val="32"/>
        </w:rPr>
        <w:t>机动地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已作为畜牧</w:t>
      </w: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水产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养殖场</w:t>
      </w:r>
      <w:r>
        <w:rPr>
          <w:rFonts w:hint="eastAsia" w:ascii="Times New Roman" w:hAnsi="Times New Roman" w:eastAsia="仿宋_GB2312"/>
          <w:sz w:val="32"/>
          <w:szCs w:val="32"/>
        </w:rPr>
        <w:t>以及辅助设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使用的耕地、林地、草地、成片粮田转为设施农业用地的耕地、非农业征（占）用耕地等已改变用途的耕地不得再给予补贴，对抛荒一年以上的取消次年补贴资格。</w:t>
      </w:r>
      <w:r>
        <w:rPr>
          <w:rFonts w:hint="eastAsia" w:ascii="仿宋_GB2312" w:eastAsia="仿宋_GB2312" w:hAnsiTheme="majorEastAsia"/>
          <w:sz w:val="32"/>
          <w:szCs w:val="32"/>
        </w:rPr>
        <w:t>各地要通过多种媒体，采取多种宣传形式，将补贴政策的具体内容宣传到村到户，做好信息公开工作，切实提升政策透明度。要强化政策解读，加强对基层干部的业务培训。要公开咨询热线电话，及时解答农民群众的政策疑问，确保群众充分了解补贴政策内容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照严格落实耕地利用优先序要求，进一步强化耕地地力保护补贴政策导向，建立健全耕地地力保护补贴发放与耕地执法监督检查联动机制，坚决遏制耕地“非农化”、基本农田“非粮化”。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加强组织领导，切实做好基础工作</w:t>
      </w:r>
    </w:p>
    <w:p>
      <w:pPr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各地要进一步提高政治站位，强化责任担当，切实加强组织领导。按照《省财政厅 省农业农村厅关于进一步做好耕地地力保护补贴工作的通知》（辽财农〔2021〕100号）的工作流程开展补贴工作，原则上于7月31日前将补贴资金发放到位。要建立部门间协调机制，明确分工，紧密配合，统筹做好补贴发放工作。要切实做好补贴数据的申报、审核、公开、公示及档案管理等基础性工作，确保补贴数据真实准确。按照直达资金管理要求，加强部门协作，完善政策制度，规范管理方式，确保政策稳定实施。建立数据上报机制，将补贴发放明细情况，包括补贴对象，补贴面积、补贴金额、发放时间等形成完整数据资料，按要求及时上报。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强化监督检查，做好年度工作总结</w:t>
      </w:r>
    </w:p>
    <w:p>
      <w:pPr>
        <w:ind w:firstLine="640" w:firstLineChars="200"/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各乡镇（区）农业部门和财政所</w:t>
      </w:r>
      <w:r>
        <w:rPr>
          <w:rFonts w:hint="eastAsia" w:ascii="仿宋_GB2312" w:eastAsia="仿宋_GB2312" w:hAnsiTheme="majorEastAsia"/>
          <w:sz w:val="32"/>
          <w:szCs w:val="32"/>
        </w:rPr>
        <w:t>要加大对耕地使用情况的核实力度，严禁将不符合政策规定的补贴对象和补贴面积纳入补贴范围。要进一步加强补贴资金监管，坚持日常监管和重点抽查相结合，严防“跑冒漏滴”，对骗取、贪污、挤占、挪用或违规发放等行为，将依法依规严肃处理。请各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乡、镇</w:t>
      </w:r>
      <w:r>
        <w:rPr>
          <w:rFonts w:hint="eastAsia" w:ascii="仿宋_GB2312" w:eastAsia="仿宋_GB2312" w:hAnsiTheme="majorEastAsia"/>
          <w:sz w:val="32"/>
          <w:szCs w:val="32"/>
        </w:rPr>
        <w:t>于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 w:hAnsiTheme="majorEastAsia"/>
          <w:sz w:val="32"/>
          <w:szCs w:val="32"/>
        </w:rPr>
        <w:t>月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 w:hAnsiTheme="majorEastAsia"/>
          <w:sz w:val="32"/>
          <w:szCs w:val="32"/>
        </w:rPr>
        <w:t>日前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将耕地地力补贴明细表纸质版送到农业农村局备案</w:t>
      </w:r>
      <w:r>
        <w:rPr>
          <w:rFonts w:hint="eastAsia" w:ascii="仿宋_GB2312" w:eastAsia="仿宋_GB2312" w:hAnsiTheme="majorEastAsia"/>
          <w:sz w:val="32"/>
          <w:szCs w:val="32"/>
        </w:rPr>
        <w:t>。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并附《2022年耕地地力补贴信息采集表》</w:t>
      </w:r>
      <w:r>
        <w:rPr>
          <w:rFonts w:hint="eastAsia" w:ascii="仿宋_GB2312" w:eastAsia="仿宋_GB2312" w:hAnsiTheme="majorEastAsia"/>
          <w:sz w:val="32"/>
          <w:szCs w:val="32"/>
        </w:rPr>
        <w:t xml:space="preserve"> </w:t>
      </w:r>
    </w:p>
    <w:p>
      <w:pPr>
        <w:ind w:firstLine="640" w:firstLineChars="200"/>
        <w:rPr>
          <w:rFonts w:hint="eastAsia" w:ascii="仿宋_GB2312" w:eastAsia="仿宋_GB2312" w:hAnsiTheme="maj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aj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附件：2022年耕地地力补贴信息采集表</w:t>
      </w:r>
      <w:bookmarkStart w:id="0" w:name="_GoBack"/>
      <w:bookmarkEnd w:id="0"/>
    </w:p>
    <w:p>
      <w:pPr>
        <w:ind w:firstLine="640" w:firstLineChars="200"/>
        <w:rPr>
          <w:rFonts w:ascii="仿宋_GB2312" w:eastAsia="仿宋_GB2312" w:hAnsiTheme="majorEastAsia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 w:hAnsiTheme="maj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  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北票市</w:t>
      </w:r>
      <w:r>
        <w:rPr>
          <w:rFonts w:hint="eastAsia" w:ascii="仿宋_GB2312" w:eastAsia="仿宋_GB2312" w:hAnsiTheme="majorEastAsia"/>
          <w:sz w:val="32"/>
          <w:szCs w:val="32"/>
        </w:rPr>
        <w:t>农业农村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局</w:t>
      </w:r>
      <w:r>
        <w:rPr>
          <w:rFonts w:hint="eastAsia" w:ascii="仿宋_GB2312" w:eastAsia="仿宋_GB2312" w:hAnsiTheme="majorEastAsia"/>
          <w:sz w:val="32"/>
          <w:szCs w:val="32"/>
        </w:rPr>
        <w:t xml:space="preserve">           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北票市</w:t>
      </w:r>
      <w:r>
        <w:rPr>
          <w:rFonts w:hint="eastAsia" w:ascii="仿宋_GB2312" w:eastAsia="仿宋_GB2312" w:hAnsiTheme="majorEastAsia"/>
          <w:sz w:val="32"/>
          <w:szCs w:val="32"/>
        </w:rPr>
        <w:t>财政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局</w:t>
      </w:r>
    </w:p>
    <w:p>
      <w:pPr>
        <w:ind w:firstLine="640" w:firstLineChars="200"/>
        <w:rPr>
          <w:rFonts w:hint="eastAsia" w:ascii="仿宋_GB2312" w:eastAsia="仿宋_GB2312" w:hAnsiTheme="majorEastAsia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                        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 w:hAnsiTheme="majorEastAsia"/>
          <w:sz w:val="32"/>
          <w:szCs w:val="32"/>
        </w:rPr>
        <w:t xml:space="preserve"> 2022年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 w:hAnsiTheme="majorEastAsia"/>
          <w:sz w:val="32"/>
          <w:szCs w:val="32"/>
        </w:rPr>
        <w:t>月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 w:hAnsiTheme="majorEastAsia"/>
          <w:sz w:val="32"/>
          <w:szCs w:val="32"/>
        </w:rPr>
        <w:t>日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</w:t>
      </w:r>
    </w:p>
    <w:p>
      <w:pPr>
        <w:ind w:left="5433" w:leftChars="2587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371E4"/>
    <w:multiLevelType w:val="multilevel"/>
    <w:tmpl w:val="31A371E4"/>
    <w:lvl w:ilvl="0" w:tentative="0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zOWU1YjlkZDc2ODU1ODJhOGMwODFiMWE5M2EyOGEifQ=="/>
  </w:docVars>
  <w:rsids>
    <w:rsidRoot w:val="00F64649"/>
    <w:rsid w:val="00036F9A"/>
    <w:rsid w:val="00073169"/>
    <w:rsid w:val="000F3ACC"/>
    <w:rsid w:val="00110EB1"/>
    <w:rsid w:val="0016150A"/>
    <w:rsid w:val="00167DD0"/>
    <w:rsid w:val="0018043A"/>
    <w:rsid w:val="002041F6"/>
    <w:rsid w:val="00251CEA"/>
    <w:rsid w:val="002547B7"/>
    <w:rsid w:val="002C4533"/>
    <w:rsid w:val="002D48B6"/>
    <w:rsid w:val="002F4365"/>
    <w:rsid w:val="003050F5"/>
    <w:rsid w:val="003363FE"/>
    <w:rsid w:val="00354315"/>
    <w:rsid w:val="00367089"/>
    <w:rsid w:val="003675F3"/>
    <w:rsid w:val="00372CB0"/>
    <w:rsid w:val="00377933"/>
    <w:rsid w:val="00391D91"/>
    <w:rsid w:val="003B29F1"/>
    <w:rsid w:val="003D585B"/>
    <w:rsid w:val="004117F6"/>
    <w:rsid w:val="00411E42"/>
    <w:rsid w:val="004411F7"/>
    <w:rsid w:val="00462C2E"/>
    <w:rsid w:val="004F524E"/>
    <w:rsid w:val="00560EAD"/>
    <w:rsid w:val="0056328F"/>
    <w:rsid w:val="005809E8"/>
    <w:rsid w:val="005F4E22"/>
    <w:rsid w:val="00605936"/>
    <w:rsid w:val="006169A8"/>
    <w:rsid w:val="00621CB8"/>
    <w:rsid w:val="00694CBB"/>
    <w:rsid w:val="0070761F"/>
    <w:rsid w:val="0075565A"/>
    <w:rsid w:val="0079269C"/>
    <w:rsid w:val="007E0923"/>
    <w:rsid w:val="007E0D3C"/>
    <w:rsid w:val="00812FBC"/>
    <w:rsid w:val="00856169"/>
    <w:rsid w:val="0085722B"/>
    <w:rsid w:val="00871A2E"/>
    <w:rsid w:val="008B585F"/>
    <w:rsid w:val="008C2D4A"/>
    <w:rsid w:val="008E7B91"/>
    <w:rsid w:val="00971E24"/>
    <w:rsid w:val="00993D43"/>
    <w:rsid w:val="009A4C05"/>
    <w:rsid w:val="009A6F8E"/>
    <w:rsid w:val="00A432EF"/>
    <w:rsid w:val="00A43559"/>
    <w:rsid w:val="00A9300A"/>
    <w:rsid w:val="00AB5262"/>
    <w:rsid w:val="00AC6E57"/>
    <w:rsid w:val="00B453BB"/>
    <w:rsid w:val="00B546FA"/>
    <w:rsid w:val="00B70D6D"/>
    <w:rsid w:val="00B936A2"/>
    <w:rsid w:val="00B95818"/>
    <w:rsid w:val="00BC364A"/>
    <w:rsid w:val="00BC79EB"/>
    <w:rsid w:val="00C22BA2"/>
    <w:rsid w:val="00C519EB"/>
    <w:rsid w:val="00CD51C0"/>
    <w:rsid w:val="00D23D5F"/>
    <w:rsid w:val="00D45D5E"/>
    <w:rsid w:val="00D5009A"/>
    <w:rsid w:val="00D8509A"/>
    <w:rsid w:val="00DA2A6B"/>
    <w:rsid w:val="00DA3561"/>
    <w:rsid w:val="00DA634A"/>
    <w:rsid w:val="00E27AE8"/>
    <w:rsid w:val="00E31D7A"/>
    <w:rsid w:val="00E40426"/>
    <w:rsid w:val="00E508F4"/>
    <w:rsid w:val="00E52DAC"/>
    <w:rsid w:val="00E70FC2"/>
    <w:rsid w:val="00EA5E2A"/>
    <w:rsid w:val="00EC3921"/>
    <w:rsid w:val="00EE16EA"/>
    <w:rsid w:val="00EE53CF"/>
    <w:rsid w:val="00EE6743"/>
    <w:rsid w:val="00EF3CD3"/>
    <w:rsid w:val="00F03F65"/>
    <w:rsid w:val="00F46083"/>
    <w:rsid w:val="00F64649"/>
    <w:rsid w:val="00F86151"/>
    <w:rsid w:val="00FA72EC"/>
    <w:rsid w:val="00FD1506"/>
    <w:rsid w:val="0CD23556"/>
    <w:rsid w:val="0E464D51"/>
    <w:rsid w:val="187862AC"/>
    <w:rsid w:val="22DC2E86"/>
    <w:rsid w:val="33E45C8B"/>
    <w:rsid w:val="438F74C6"/>
    <w:rsid w:val="71D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  <w:style w:type="character" w:customStyle="1" w:styleId="12">
    <w:name w:val="标题 2 Char"/>
    <w:basedOn w:val="7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21F3-D58D-4B07-B043-050C14072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105</Words>
  <Characters>1128</Characters>
  <Lines>9</Lines>
  <Paragraphs>2</Paragraphs>
  <TotalTime>0</TotalTime>
  <ScaleCrop>false</ScaleCrop>
  <LinksUpToDate>false</LinksUpToDate>
  <CharactersWithSpaces>124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1:20:00Z</dcterms:created>
  <dc:creator>B415A</dc:creator>
  <cp:lastModifiedBy>pc</cp:lastModifiedBy>
  <cp:lastPrinted>2022-06-21T07:23:00Z</cp:lastPrinted>
  <dcterms:modified xsi:type="dcterms:W3CDTF">2022-07-12T00:48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E8BE0F8CC0D4127A835916DA62C3139</vt:lpwstr>
  </property>
</Properties>
</file>